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6ECF" w14:textId="77777777" w:rsidR="0058571E" w:rsidRPr="00BD62E2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36DBB425" w14:textId="77777777" w:rsidR="0058571E" w:rsidRPr="00B93A41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9DF669" wp14:editId="6F02E8E4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829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DJ2apndAAAACQEAAA8AAAAAAAAAAAAAAAAACgQAAGRycy9kb3ducmV2&#10;LnhtbFBLBQYAAAAABAAEAPMAAAAUBQAAAAA=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59ACB15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E6D9DBA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5DAD6F5C" wp14:editId="6195F210">
            <wp:extent cx="1227455" cy="122110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ABC9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596704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6C2CB56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10</w:t>
      </w:r>
    </w:p>
    <w:p w14:paraId="39FF726B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8620363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9381E77" w14:textId="07D7DA8D" w:rsidR="0058571E" w:rsidRDefault="0058571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BÁO CÁO CÁ NHÂN</w:t>
      </w:r>
    </w:p>
    <w:p w14:paraId="28F5A5DB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2E8883D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BF8984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Ồ ÁN MÔN</w:t>
      </w:r>
    </w:p>
    <w:p w14:paraId="180B6273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/>
          <w:b/>
          <w:sz w:val="32"/>
          <w:szCs w:val="32"/>
        </w:rPr>
        <w:t xml:space="preserve">CÁC CÔNG NGHỆ LẬP TRÌNH HIỆN </w:t>
      </w: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ẠI</w:t>
      </w:r>
    </w:p>
    <w:p w14:paraId="07CC92EC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AA7654">
        <w:rPr>
          <w:rFonts w:ascii="Times New Roman" w:hAnsi="Times New Roman"/>
          <w:bCs/>
          <w:sz w:val="32"/>
          <w:szCs w:val="32"/>
        </w:rPr>
        <w:t>NGÀNH: CÔNG NGHỆ THÔNG TIN</w:t>
      </w:r>
    </w:p>
    <w:p w14:paraId="34BBA9C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768097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E6E1C07" w14:textId="77777777" w:rsidR="0058571E" w:rsidRPr="00BD62E2" w:rsidRDefault="0058571E" w:rsidP="0058571E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Giảng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viên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phụ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trách</w:t>
      </w:r>
      <w:proofErr w:type="spellEnd"/>
    </w:p>
    <w:p w14:paraId="01360A5E" w14:textId="77777777" w:rsidR="0058571E" w:rsidRPr="00462147" w:rsidRDefault="0058571E" w:rsidP="0058571E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proofErr w:type="spellStart"/>
      <w:r w:rsidRPr="00AA7654">
        <w:rPr>
          <w:rFonts w:ascii="Times New Roman" w:hAnsi="Times New Roman"/>
          <w:b/>
          <w:color w:val="000000"/>
          <w:sz w:val="32"/>
          <w:szCs w:val="32"/>
        </w:rPr>
        <w:t>ThS</w:t>
      </w:r>
      <w:proofErr w:type="spellEnd"/>
      <w:r w:rsidRPr="00AA7654">
        <w:rPr>
          <w:rFonts w:ascii="Times New Roman" w:hAnsi="Times New Roman"/>
          <w:b/>
          <w:color w:val="000000"/>
          <w:sz w:val="32"/>
          <w:szCs w:val="32"/>
        </w:rPr>
        <w:t>. PHẠM THI V</w:t>
      </w:r>
      <w:r w:rsidRPr="00AA7654">
        <w:rPr>
          <w:rFonts w:ascii="Times New Roman" w:hAnsi="Times New Roman" w:hint="eastAsia"/>
          <w:b/>
          <w:color w:val="000000"/>
          <w:sz w:val="32"/>
          <w:szCs w:val="32"/>
        </w:rPr>
        <w:t>ƯƠ</w:t>
      </w:r>
      <w:r w:rsidRPr="00AA7654">
        <w:rPr>
          <w:rFonts w:ascii="Times New Roman" w:hAnsi="Times New Roman"/>
          <w:b/>
          <w:color w:val="000000"/>
          <w:sz w:val="32"/>
          <w:szCs w:val="32"/>
        </w:rPr>
        <w:t>NG</w:t>
      </w:r>
    </w:p>
    <w:p w14:paraId="1138791D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B6BFC6C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878AD51" w14:textId="77777777" w:rsidR="0058571E" w:rsidRPr="00BD62E2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8571E" w:rsidRPr="00BD62E2" w:rsidSect="00124264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 xml:space="preserve">Thành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phố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Chí Minh,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451D983" w14:textId="08918F02" w:rsidR="0058571E" w:rsidRP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lastRenderedPageBreak/>
        <w:t>BÁO CÁO CÁ NHÂN</w:t>
      </w:r>
    </w:p>
    <w:p w14:paraId="1B351C3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8B64F" w14:textId="42514521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Họ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A32B31">
        <w:rPr>
          <w:rFonts w:ascii="Times New Roman" w:hAnsi="Times New Roman"/>
          <w:sz w:val="26"/>
          <w:szCs w:val="26"/>
        </w:rPr>
        <w:t>Nguyễn Quốc Siêu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SSV: </w:t>
      </w:r>
      <w:r w:rsidRPr="0058571E">
        <w:rPr>
          <w:rFonts w:ascii="Times New Roman" w:hAnsi="Times New Roman"/>
          <w:sz w:val="26"/>
          <w:szCs w:val="26"/>
        </w:rPr>
        <w:t>31204104</w:t>
      </w:r>
      <w:r w:rsidR="00A32B31">
        <w:rPr>
          <w:rFonts w:ascii="Times New Roman" w:hAnsi="Times New Roman"/>
          <w:sz w:val="26"/>
          <w:szCs w:val="26"/>
        </w:rPr>
        <w:t>50</w:t>
      </w:r>
    </w:p>
    <w:p w14:paraId="1AC6DB5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á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Tìm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ểu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về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Appsheet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– Quản </w:t>
      </w:r>
      <w:proofErr w:type="spellStart"/>
      <w:r w:rsidRPr="0058571E">
        <w:rPr>
          <w:rFonts w:ascii="Times New Roman" w:hAnsi="Times New Roman"/>
          <w:sz w:val="26"/>
          <w:szCs w:val="26"/>
        </w:rPr>
        <w:t>lý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hà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kho</w:t>
      </w:r>
      <w:proofErr w:type="spellEnd"/>
      <w:r w:rsidRPr="0058571E">
        <w:rPr>
          <w:rFonts w:ascii="Times New Roman" w:hAnsi="Times New Roman"/>
          <w:sz w:val="26"/>
          <w:szCs w:val="26"/>
        </w:rPr>
        <w:tab/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Nhóm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10</w:t>
      </w:r>
    </w:p>
    <w:p w14:paraId="59D9DFB0" w14:textId="1C97D86C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c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8571E">
        <w:rPr>
          <w:rFonts w:ascii="Times New Roman" w:hAnsi="Times New Roman"/>
          <w:sz w:val="26"/>
          <w:szCs w:val="26"/>
        </w:rPr>
        <w:t>công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ghệ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lập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trình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ện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đại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Mã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>841072</w:t>
      </w:r>
    </w:p>
    <w:p w14:paraId="1667548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794"/>
      </w:tblGrid>
      <w:tr w:rsidR="00A32B31" w:rsidRPr="00A32B31" w14:paraId="69B65B4A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34FF2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2B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DB78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2B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A32B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A32B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ã</w:t>
            </w:r>
            <w:proofErr w:type="spellEnd"/>
            <w:r w:rsidRPr="00A32B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A32B31" w:rsidRPr="00A32B31" w14:paraId="4E52B108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17C7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E45E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App No-code</w:t>
            </w:r>
          </w:p>
        </w:tc>
      </w:tr>
      <w:tr w:rsidR="00A32B31" w:rsidRPr="00A32B31" w14:paraId="2A04743E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534D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912F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lợi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ích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App No-code</w:t>
            </w:r>
          </w:p>
        </w:tc>
      </w:tr>
      <w:tr w:rsidR="00A32B31" w:rsidRPr="00A32B31" w14:paraId="5C14D4E0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42E5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12E7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App No-code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A32B31" w:rsidRPr="00A32B31" w14:paraId="5F4C2AEE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6E9E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63B0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hạn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A32B31" w:rsidRPr="00A32B31" w14:paraId="3F8A37AC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DE0E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80A7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A32B31" w:rsidRPr="00A32B31" w14:paraId="4CF5EFA2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9362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DE89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A32B31" w:rsidRPr="00A32B31" w14:paraId="031D00C4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E6BB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5559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A32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B3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</w:p>
        </w:tc>
      </w:tr>
    </w:tbl>
    <w:p w14:paraId="0C1FA0FC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1934F17" w14:textId="760834C8" w:rsidR="00642059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8571E">
        <w:rPr>
          <w:rFonts w:ascii="Times New Roman" w:hAnsi="Times New Roman"/>
          <w:b/>
          <w:bCs/>
          <w:sz w:val="26"/>
          <w:szCs w:val="26"/>
          <w:lang w:val="nl-NL"/>
        </w:rPr>
        <w:t>Chi tiết các công việc đã làm</w:t>
      </w:r>
    </w:p>
    <w:p w14:paraId="61849BE1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proofErr w:type="spellStart"/>
      <w:r w:rsidRPr="00DB2DE0">
        <w:rPr>
          <w:szCs w:val="26"/>
        </w:rPr>
        <w:t>Nghiên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cứu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về</w:t>
      </w:r>
      <w:proofErr w:type="spellEnd"/>
      <w:r w:rsidRPr="00DB2DE0">
        <w:rPr>
          <w:szCs w:val="26"/>
        </w:rPr>
        <w:t xml:space="preserve"> App No-code</w:t>
      </w:r>
    </w:p>
    <w:p w14:paraId="375CFED9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6E344118" wp14:editId="65B21BB2">
            <wp:extent cx="5943600" cy="4882515"/>
            <wp:effectExtent l="0" t="0" r="0" b="0"/>
            <wp:docPr id="3428304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30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B32" w14:textId="77777777" w:rsidR="00A32B31" w:rsidRDefault="00A32B31" w:rsidP="00A32B31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4</w:t>
      </w:r>
    </w:p>
    <w:p w14:paraId="591940E7" w14:textId="77777777" w:rsidR="00A32B31" w:rsidRDefault="00A32B31" w:rsidP="00A32B31">
      <w:pPr>
        <w:rPr>
          <w:szCs w:val="26"/>
        </w:rPr>
      </w:pPr>
    </w:p>
    <w:p w14:paraId="38DBD069" w14:textId="77777777" w:rsidR="00A32B31" w:rsidRDefault="00A32B31" w:rsidP="00A32B31">
      <w:pPr>
        <w:rPr>
          <w:szCs w:val="26"/>
        </w:rPr>
      </w:pPr>
    </w:p>
    <w:p w14:paraId="63D71499" w14:textId="77777777" w:rsidR="00A32B31" w:rsidRDefault="00A32B31" w:rsidP="00A32B31">
      <w:pPr>
        <w:rPr>
          <w:szCs w:val="26"/>
        </w:rPr>
      </w:pPr>
    </w:p>
    <w:p w14:paraId="4D3E2439" w14:textId="77777777" w:rsidR="00A32B31" w:rsidRDefault="00A32B31" w:rsidP="00A32B31">
      <w:pPr>
        <w:rPr>
          <w:szCs w:val="26"/>
        </w:rPr>
      </w:pPr>
    </w:p>
    <w:p w14:paraId="64007519" w14:textId="77777777" w:rsidR="00A32B31" w:rsidRDefault="00A32B31" w:rsidP="00A32B31">
      <w:pPr>
        <w:rPr>
          <w:szCs w:val="26"/>
        </w:rPr>
      </w:pPr>
    </w:p>
    <w:p w14:paraId="00992A7C" w14:textId="77777777" w:rsidR="00A32B31" w:rsidRDefault="00A32B31" w:rsidP="00A32B31">
      <w:pPr>
        <w:rPr>
          <w:szCs w:val="26"/>
        </w:rPr>
      </w:pPr>
    </w:p>
    <w:p w14:paraId="0EFF87D4" w14:textId="77777777" w:rsidR="00A32B31" w:rsidRDefault="00A32B31" w:rsidP="00A32B31">
      <w:pPr>
        <w:rPr>
          <w:szCs w:val="26"/>
        </w:rPr>
      </w:pPr>
    </w:p>
    <w:p w14:paraId="7C0A8D01" w14:textId="77777777" w:rsidR="00A32B31" w:rsidRDefault="00A32B31" w:rsidP="00A32B31">
      <w:pPr>
        <w:rPr>
          <w:szCs w:val="26"/>
        </w:rPr>
      </w:pPr>
    </w:p>
    <w:p w14:paraId="3BD06586" w14:textId="77777777" w:rsidR="00A32B31" w:rsidRDefault="00A32B31" w:rsidP="00A32B31">
      <w:pPr>
        <w:rPr>
          <w:szCs w:val="26"/>
        </w:rPr>
      </w:pPr>
    </w:p>
    <w:p w14:paraId="44D3952E" w14:textId="77777777" w:rsidR="00A32B31" w:rsidRDefault="00A32B31" w:rsidP="00A32B31">
      <w:pPr>
        <w:rPr>
          <w:szCs w:val="26"/>
        </w:rPr>
      </w:pPr>
    </w:p>
    <w:p w14:paraId="040ED4D7" w14:textId="77777777" w:rsidR="00A32B31" w:rsidRDefault="00A32B31" w:rsidP="00A32B31">
      <w:pPr>
        <w:rPr>
          <w:szCs w:val="26"/>
        </w:rPr>
      </w:pPr>
    </w:p>
    <w:p w14:paraId="4807E863" w14:textId="77777777" w:rsidR="00A32B31" w:rsidRPr="00DB2DE0" w:rsidRDefault="00A32B31" w:rsidP="00A32B31">
      <w:pPr>
        <w:rPr>
          <w:szCs w:val="26"/>
        </w:rPr>
      </w:pPr>
    </w:p>
    <w:p w14:paraId="726B0537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proofErr w:type="spellStart"/>
      <w:r w:rsidRPr="00DB2DE0">
        <w:rPr>
          <w:szCs w:val="26"/>
        </w:rPr>
        <w:t>Nghiên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cứu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lợi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ích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của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việc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sử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dụng</w:t>
      </w:r>
      <w:proofErr w:type="spellEnd"/>
      <w:r w:rsidRPr="00DB2DE0">
        <w:rPr>
          <w:szCs w:val="26"/>
        </w:rPr>
        <w:t xml:space="preserve"> App No-code</w:t>
      </w:r>
    </w:p>
    <w:p w14:paraId="0EB3F45D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7CDD5DBE" wp14:editId="5362394F">
            <wp:extent cx="5943600" cy="4718685"/>
            <wp:effectExtent l="0" t="0" r="0" b="0"/>
            <wp:docPr id="6782040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04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3E1F" w14:textId="77777777" w:rsidR="00A32B31" w:rsidRDefault="00A32B31" w:rsidP="00A32B31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4</w:t>
      </w:r>
    </w:p>
    <w:p w14:paraId="5905F6CA" w14:textId="77777777" w:rsidR="00A32B31" w:rsidRDefault="00A32B31" w:rsidP="00A32B31">
      <w:pPr>
        <w:rPr>
          <w:szCs w:val="26"/>
        </w:rPr>
      </w:pPr>
    </w:p>
    <w:p w14:paraId="54D980D1" w14:textId="77777777" w:rsidR="00A32B31" w:rsidRDefault="00A32B31" w:rsidP="00A32B31">
      <w:pPr>
        <w:rPr>
          <w:szCs w:val="26"/>
        </w:rPr>
      </w:pPr>
    </w:p>
    <w:p w14:paraId="372FBF2C" w14:textId="77777777" w:rsidR="00A32B31" w:rsidRDefault="00A32B31" w:rsidP="00A32B31">
      <w:pPr>
        <w:rPr>
          <w:szCs w:val="26"/>
        </w:rPr>
      </w:pPr>
    </w:p>
    <w:p w14:paraId="3DC5CE61" w14:textId="77777777" w:rsidR="00A32B31" w:rsidRDefault="00A32B31" w:rsidP="00A32B31">
      <w:pPr>
        <w:rPr>
          <w:szCs w:val="26"/>
        </w:rPr>
      </w:pPr>
    </w:p>
    <w:p w14:paraId="688B3F72" w14:textId="77777777" w:rsidR="00A32B31" w:rsidRDefault="00A32B31" w:rsidP="00A32B31">
      <w:pPr>
        <w:rPr>
          <w:szCs w:val="26"/>
        </w:rPr>
      </w:pPr>
    </w:p>
    <w:p w14:paraId="410DDAF2" w14:textId="77777777" w:rsidR="00A32B31" w:rsidRDefault="00A32B31" w:rsidP="00A32B31">
      <w:pPr>
        <w:rPr>
          <w:szCs w:val="26"/>
        </w:rPr>
      </w:pPr>
    </w:p>
    <w:p w14:paraId="4B954A48" w14:textId="77777777" w:rsidR="00A32B31" w:rsidRDefault="00A32B31" w:rsidP="00A32B31">
      <w:pPr>
        <w:rPr>
          <w:szCs w:val="26"/>
        </w:rPr>
      </w:pPr>
    </w:p>
    <w:p w14:paraId="394F9A3A" w14:textId="77777777" w:rsidR="00A32B31" w:rsidRDefault="00A32B31" w:rsidP="00A32B31">
      <w:pPr>
        <w:rPr>
          <w:szCs w:val="26"/>
        </w:rPr>
      </w:pPr>
    </w:p>
    <w:p w14:paraId="3DDC7664" w14:textId="77777777" w:rsidR="00A32B31" w:rsidRDefault="00A32B31" w:rsidP="00A32B31">
      <w:pPr>
        <w:rPr>
          <w:szCs w:val="26"/>
        </w:rPr>
      </w:pPr>
    </w:p>
    <w:p w14:paraId="4DB6B391" w14:textId="77777777" w:rsidR="00A32B31" w:rsidRDefault="00A32B31" w:rsidP="00A32B31">
      <w:pPr>
        <w:rPr>
          <w:szCs w:val="26"/>
        </w:rPr>
      </w:pPr>
    </w:p>
    <w:p w14:paraId="7513A853" w14:textId="77777777" w:rsidR="00A32B31" w:rsidRDefault="00A32B31" w:rsidP="00A32B31">
      <w:pPr>
        <w:rPr>
          <w:szCs w:val="26"/>
        </w:rPr>
      </w:pPr>
    </w:p>
    <w:p w14:paraId="0E2D7283" w14:textId="77777777" w:rsidR="00A32B31" w:rsidRPr="00DB2DE0" w:rsidRDefault="00A32B31" w:rsidP="00A32B31">
      <w:pPr>
        <w:rPr>
          <w:szCs w:val="26"/>
        </w:rPr>
      </w:pPr>
    </w:p>
    <w:p w14:paraId="008ED6E6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proofErr w:type="spellStart"/>
      <w:r w:rsidRPr="00DB2DE0">
        <w:rPr>
          <w:szCs w:val="26"/>
        </w:rPr>
        <w:t>Nghiên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cứu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các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ứng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dụng</w:t>
      </w:r>
      <w:proofErr w:type="spellEnd"/>
      <w:r w:rsidRPr="00DB2DE0">
        <w:rPr>
          <w:szCs w:val="26"/>
        </w:rPr>
        <w:t xml:space="preserve"> App No-code </w:t>
      </w:r>
      <w:proofErr w:type="spellStart"/>
      <w:r w:rsidRPr="00DB2DE0">
        <w:rPr>
          <w:szCs w:val="26"/>
        </w:rPr>
        <w:t>trong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công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việc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hiệu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quả</w:t>
      </w:r>
      <w:proofErr w:type="spellEnd"/>
    </w:p>
    <w:p w14:paraId="02D6D7BA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7A3D6C21" wp14:editId="216A256D">
            <wp:extent cx="5943600" cy="3980815"/>
            <wp:effectExtent l="0" t="0" r="0" b="0"/>
            <wp:docPr id="105299742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9742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A775" w14:textId="77777777" w:rsidR="00A32B31" w:rsidRDefault="00A32B31" w:rsidP="00A32B31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4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5</w:t>
      </w:r>
    </w:p>
    <w:p w14:paraId="3E0AEAE9" w14:textId="77777777" w:rsidR="00A32B31" w:rsidRDefault="00A32B31" w:rsidP="00A32B31">
      <w:pPr>
        <w:rPr>
          <w:szCs w:val="26"/>
        </w:rPr>
      </w:pPr>
    </w:p>
    <w:p w14:paraId="43E2CF13" w14:textId="77777777" w:rsidR="00A32B31" w:rsidRDefault="00A32B31" w:rsidP="00A32B31">
      <w:pPr>
        <w:rPr>
          <w:szCs w:val="26"/>
        </w:rPr>
      </w:pPr>
    </w:p>
    <w:p w14:paraId="6F2ED1E2" w14:textId="77777777" w:rsidR="00A32B31" w:rsidRDefault="00A32B31" w:rsidP="00A32B31">
      <w:pPr>
        <w:rPr>
          <w:szCs w:val="26"/>
        </w:rPr>
      </w:pPr>
    </w:p>
    <w:p w14:paraId="7236BDF7" w14:textId="77777777" w:rsidR="00A32B31" w:rsidRDefault="00A32B31" w:rsidP="00A32B31">
      <w:pPr>
        <w:rPr>
          <w:szCs w:val="26"/>
        </w:rPr>
      </w:pPr>
    </w:p>
    <w:p w14:paraId="3922981A" w14:textId="77777777" w:rsidR="00A32B31" w:rsidRDefault="00A32B31" w:rsidP="00A32B31">
      <w:pPr>
        <w:rPr>
          <w:szCs w:val="26"/>
        </w:rPr>
      </w:pPr>
    </w:p>
    <w:p w14:paraId="7F320285" w14:textId="77777777" w:rsidR="00A32B31" w:rsidRDefault="00A32B31" w:rsidP="00A32B31">
      <w:pPr>
        <w:rPr>
          <w:szCs w:val="26"/>
        </w:rPr>
      </w:pPr>
    </w:p>
    <w:p w14:paraId="3C97A9CB" w14:textId="77777777" w:rsidR="00A32B31" w:rsidRDefault="00A32B31" w:rsidP="00A32B31">
      <w:pPr>
        <w:rPr>
          <w:szCs w:val="26"/>
        </w:rPr>
      </w:pPr>
    </w:p>
    <w:p w14:paraId="2159A5CB" w14:textId="77777777" w:rsidR="00A32B31" w:rsidRDefault="00A32B31" w:rsidP="00A32B31">
      <w:pPr>
        <w:rPr>
          <w:szCs w:val="26"/>
        </w:rPr>
      </w:pPr>
    </w:p>
    <w:p w14:paraId="073A1672" w14:textId="77777777" w:rsidR="00A32B31" w:rsidRDefault="00A32B31" w:rsidP="00A32B31">
      <w:pPr>
        <w:rPr>
          <w:szCs w:val="26"/>
        </w:rPr>
      </w:pPr>
    </w:p>
    <w:p w14:paraId="5A7BC1A5" w14:textId="77777777" w:rsidR="00A32B31" w:rsidRDefault="00A32B31" w:rsidP="00A32B31">
      <w:pPr>
        <w:rPr>
          <w:szCs w:val="26"/>
        </w:rPr>
      </w:pPr>
    </w:p>
    <w:p w14:paraId="58C0B38D" w14:textId="77777777" w:rsidR="00A32B31" w:rsidRDefault="00A32B31" w:rsidP="00A32B31">
      <w:pPr>
        <w:rPr>
          <w:szCs w:val="26"/>
        </w:rPr>
      </w:pPr>
    </w:p>
    <w:p w14:paraId="73B5158A" w14:textId="77777777" w:rsidR="00A32B31" w:rsidRDefault="00A32B31" w:rsidP="00A32B31">
      <w:pPr>
        <w:rPr>
          <w:szCs w:val="26"/>
        </w:rPr>
      </w:pPr>
    </w:p>
    <w:p w14:paraId="05084FDD" w14:textId="77777777" w:rsidR="00A32B31" w:rsidRDefault="00A32B31" w:rsidP="00A32B31">
      <w:pPr>
        <w:rPr>
          <w:szCs w:val="26"/>
        </w:rPr>
      </w:pPr>
    </w:p>
    <w:p w14:paraId="2AEC8729" w14:textId="77777777" w:rsidR="00A32B31" w:rsidRDefault="00A32B31" w:rsidP="00A32B31">
      <w:pPr>
        <w:rPr>
          <w:szCs w:val="26"/>
        </w:rPr>
      </w:pPr>
    </w:p>
    <w:p w14:paraId="4F09FA5F" w14:textId="77777777" w:rsidR="00A32B31" w:rsidRDefault="00A32B31" w:rsidP="00A32B31">
      <w:pPr>
        <w:rPr>
          <w:szCs w:val="26"/>
        </w:rPr>
      </w:pPr>
    </w:p>
    <w:p w14:paraId="4CD6FD7B" w14:textId="77777777" w:rsidR="00A32B31" w:rsidRPr="00DB2DE0" w:rsidRDefault="00A32B31" w:rsidP="00A32B31">
      <w:pPr>
        <w:rPr>
          <w:szCs w:val="26"/>
        </w:rPr>
      </w:pPr>
    </w:p>
    <w:p w14:paraId="6EC731E5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proofErr w:type="spellStart"/>
      <w:r w:rsidRPr="00DB2DE0">
        <w:rPr>
          <w:szCs w:val="26"/>
        </w:rPr>
        <w:t>Nghiên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cứu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giới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hạn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của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Appsheet</w:t>
      </w:r>
      <w:proofErr w:type="spellEnd"/>
    </w:p>
    <w:p w14:paraId="6AD212B4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002A8EC2" wp14:editId="7BB358E0">
            <wp:extent cx="5943600" cy="4345305"/>
            <wp:effectExtent l="0" t="0" r="0" b="0"/>
            <wp:docPr id="167489065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9065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6E9E" w14:textId="77777777" w:rsidR="00A32B31" w:rsidRDefault="00A32B31" w:rsidP="00A32B31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5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6</w:t>
      </w:r>
    </w:p>
    <w:p w14:paraId="48B4542D" w14:textId="77777777" w:rsidR="00A32B31" w:rsidRDefault="00A32B31" w:rsidP="00A32B31">
      <w:pPr>
        <w:rPr>
          <w:szCs w:val="26"/>
        </w:rPr>
      </w:pPr>
    </w:p>
    <w:p w14:paraId="490E25B4" w14:textId="77777777" w:rsidR="00A32B31" w:rsidRDefault="00A32B31" w:rsidP="00A32B31">
      <w:pPr>
        <w:rPr>
          <w:szCs w:val="26"/>
        </w:rPr>
      </w:pPr>
    </w:p>
    <w:p w14:paraId="3EC93EAF" w14:textId="77777777" w:rsidR="00A32B31" w:rsidRDefault="00A32B31" w:rsidP="00A32B31">
      <w:pPr>
        <w:rPr>
          <w:szCs w:val="26"/>
        </w:rPr>
      </w:pPr>
    </w:p>
    <w:p w14:paraId="4976A6AD" w14:textId="77777777" w:rsidR="00A32B31" w:rsidRDefault="00A32B31" w:rsidP="00A32B31">
      <w:pPr>
        <w:rPr>
          <w:szCs w:val="26"/>
        </w:rPr>
      </w:pPr>
    </w:p>
    <w:p w14:paraId="67E51249" w14:textId="77777777" w:rsidR="00A32B31" w:rsidRDefault="00A32B31" w:rsidP="00A32B31">
      <w:pPr>
        <w:rPr>
          <w:szCs w:val="26"/>
        </w:rPr>
      </w:pPr>
    </w:p>
    <w:p w14:paraId="59FB79BF" w14:textId="77777777" w:rsidR="00A32B31" w:rsidRDefault="00A32B31" w:rsidP="00A32B31">
      <w:pPr>
        <w:rPr>
          <w:szCs w:val="26"/>
        </w:rPr>
      </w:pPr>
    </w:p>
    <w:p w14:paraId="1F7A7E90" w14:textId="77777777" w:rsidR="00A32B31" w:rsidRDefault="00A32B31" w:rsidP="00A32B31">
      <w:pPr>
        <w:rPr>
          <w:szCs w:val="26"/>
        </w:rPr>
      </w:pPr>
    </w:p>
    <w:p w14:paraId="39561C8D" w14:textId="77777777" w:rsidR="00A32B31" w:rsidRDefault="00A32B31" w:rsidP="00A32B31">
      <w:pPr>
        <w:rPr>
          <w:szCs w:val="26"/>
        </w:rPr>
      </w:pPr>
    </w:p>
    <w:p w14:paraId="37921694" w14:textId="77777777" w:rsidR="00A32B31" w:rsidRDefault="00A32B31" w:rsidP="00A32B31">
      <w:pPr>
        <w:rPr>
          <w:szCs w:val="26"/>
        </w:rPr>
      </w:pPr>
    </w:p>
    <w:p w14:paraId="7A78FEEF" w14:textId="77777777" w:rsidR="00A32B31" w:rsidRDefault="00A32B31" w:rsidP="00A32B31">
      <w:pPr>
        <w:rPr>
          <w:szCs w:val="26"/>
        </w:rPr>
      </w:pPr>
    </w:p>
    <w:p w14:paraId="0ED9087E" w14:textId="77777777" w:rsidR="00A32B31" w:rsidRDefault="00A32B31" w:rsidP="00A32B31">
      <w:pPr>
        <w:rPr>
          <w:szCs w:val="26"/>
        </w:rPr>
      </w:pPr>
    </w:p>
    <w:p w14:paraId="37279261" w14:textId="77777777" w:rsidR="00A32B31" w:rsidRDefault="00A32B31" w:rsidP="00A32B31">
      <w:pPr>
        <w:rPr>
          <w:szCs w:val="26"/>
        </w:rPr>
      </w:pPr>
    </w:p>
    <w:p w14:paraId="04276D75" w14:textId="77777777" w:rsidR="00A32B31" w:rsidRPr="00DB2DE0" w:rsidRDefault="00A32B31" w:rsidP="00A32B31">
      <w:pPr>
        <w:rPr>
          <w:szCs w:val="26"/>
        </w:rPr>
      </w:pPr>
    </w:p>
    <w:p w14:paraId="779EC94A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proofErr w:type="spellStart"/>
      <w:r w:rsidRPr="00DB2DE0">
        <w:rPr>
          <w:szCs w:val="26"/>
        </w:rPr>
        <w:t>Tạo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ứng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dụng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từ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cơ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sở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dữ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liệu</w:t>
      </w:r>
      <w:proofErr w:type="spellEnd"/>
    </w:p>
    <w:p w14:paraId="219D0708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20238E28" w14:textId="77777777" w:rsidR="00A32B31" w:rsidRDefault="00A32B31" w:rsidP="00A32B31">
      <w:pPr>
        <w:pStyle w:val="oancuaDanhsach"/>
        <w:ind w:left="1080"/>
        <w:rPr>
          <w:szCs w:val="26"/>
        </w:rPr>
      </w:pPr>
      <w:r w:rsidRPr="009801E6">
        <w:rPr>
          <w:noProof/>
          <w:szCs w:val="26"/>
        </w:rPr>
        <w:lastRenderedPageBreak/>
        <w:drawing>
          <wp:inline distT="0" distB="0" distL="0" distR="0" wp14:anchorId="2A65969E" wp14:editId="164FFC66">
            <wp:extent cx="5943600" cy="4505325"/>
            <wp:effectExtent l="0" t="0" r="0" b="0"/>
            <wp:docPr id="20874922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922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5C9E" w14:textId="77777777" w:rsidR="00A32B31" w:rsidRDefault="00A32B31" w:rsidP="00A32B31">
      <w:pPr>
        <w:pStyle w:val="oancuaDanhsach"/>
        <w:ind w:left="1080"/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32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36</w:t>
      </w:r>
    </w:p>
    <w:p w14:paraId="281AC2D6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25B15061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1E655B67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317040CE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3A72F621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7591AEA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06A756C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F279815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5D025464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3D6C566C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003C3BC3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21CD691B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045EC4D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758736BD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5F4BD8A9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7BC3A9BA" w14:textId="77777777" w:rsidR="00A32B31" w:rsidRPr="00DB2DE0" w:rsidRDefault="00A32B31" w:rsidP="00A32B31">
      <w:pPr>
        <w:pStyle w:val="oancuaDanhsach"/>
        <w:ind w:left="1080"/>
        <w:rPr>
          <w:szCs w:val="26"/>
        </w:rPr>
      </w:pPr>
    </w:p>
    <w:p w14:paraId="1C5338B6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proofErr w:type="spellStart"/>
      <w:r w:rsidRPr="00DB2DE0">
        <w:rPr>
          <w:szCs w:val="26"/>
        </w:rPr>
        <w:t>Kết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luận</w:t>
      </w:r>
      <w:proofErr w:type="spellEnd"/>
    </w:p>
    <w:p w14:paraId="3FB36693" w14:textId="77777777" w:rsidR="00A32B31" w:rsidRDefault="00A32B31" w:rsidP="00A32B31">
      <w:pPr>
        <w:rPr>
          <w:szCs w:val="26"/>
        </w:rPr>
      </w:pPr>
      <w:r w:rsidRPr="009801E6">
        <w:rPr>
          <w:noProof/>
          <w:szCs w:val="26"/>
        </w:rPr>
        <w:lastRenderedPageBreak/>
        <w:drawing>
          <wp:inline distT="0" distB="0" distL="0" distR="0" wp14:anchorId="15929618" wp14:editId="3394E3AC">
            <wp:extent cx="5943600" cy="3402330"/>
            <wp:effectExtent l="0" t="0" r="0" b="0"/>
            <wp:docPr id="115294576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576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1AD" w14:textId="77777777" w:rsidR="00A32B31" w:rsidRDefault="00A32B31" w:rsidP="00A32B31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131</w:t>
      </w:r>
    </w:p>
    <w:p w14:paraId="3248A69B" w14:textId="77777777" w:rsidR="00A32B31" w:rsidRDefault="00A32B31" w:rsidP="00A32B31">
      <w:pPr>
        <w:rPr>
          <w:szCs w:val="26"/>
        </w:rPr>
      </w:pPr>
    </w:p>
    <w:p w14:paraId="282C4C58" w14:textId="77777777" w:rsidR="00A32B31" w:rsidRDefault="00A32B31" w:rsidP="00A32B31">
      <w:pPr>
        <w:rPr>
          <w:szCs w:val="26"/>
        </w:rPr>
      </w:pPr>
    </w:p>
    <w:p w14:paraId="4679A31C" w14:textId="77777777" w:rsidR="00A32B31" w:rsidRDefault="00A32B31" w:rsidP="00A32B31">
      <w:pPr>
        <w:rPr>
          <w:szCs w:val="26"/>
        </w:rPr>
      </w:pPr>
    </w:p>
    <w:p w14:paraId="43734C87" w14:textId="77777777" w:rsidR="00A32B31" w:rsidRDefault="00A32B31" w:rsidP="00A32B31">
      <w:pPr>
        <w:rPr>
          <w:szCs w:val="26"/>
        </w:rPr>
      </w:pPr>
    </w:p>
    <w:p w14:paraId="394BAB57" w14:textId="77777777" w:rsidR="00A32B31" w:rsidRDefault="00A32B31" w:rsidP="00A32B31">
      <w:pPr>
        <w:rPr>
          <w:szCs w:val="26"/>
        </w:rPr>
      </w:pPr>
    </w:p>
    <w:p w14:paraId="26F8E958" w14:textId="77777777" w:rsidR="00A32B31" w:rsidRDefault="00A32B31" w:rsidP="00A32B31">
      <w:pPr>
        <w:rPr>
          <w:szCs w:val="26"/>
        </w:rPr>
      </w:pPr>
    </w:p>
    <w:p w14:paraId="361CAC69" w14:textId="77777777" w:rsidR="00A32B31" w:rsidRDefault="00A32B31" w:rsidP="00A32B31">
      <w:pPr>
        <w:rPr>
          <w:szCs w:val="26"/>
        </w:rPr>
      </w:pPr>
    </w:p>
    <w:p w14:paraId="050F1103" w14:textId="77777777" w:rsidR="00A32B31" w:rsidRDefault="00A32B31" w:rsidP="00A32B31">
      <w:pPr>
        <w:rPr>
          <w:szCs w:val="26"/>
        </w:rPr>
      </w:pPr>
    </w:p>
    <w:p w14:paraId="2E0C63E7" w14:textId="77777777" w:rsidR="00A32B31" w:rsidRDefault="00A32B31" w:rsidP="00A32B31">
      <w:pPr>
        <w:rPr>
          <w:szCs w:val="26"/>
        </w:rPr>
      </w:pPr>
    </w:p>
    <w:p w14:paraId="2C615728" w14:textId="77777777" w:rsidR="00A32B31" w:rsidRDefault="00A32B31" w:rsidP="00A32B31">
      <w:pPr>
        <w:rPr>
          <w:szCs w:val="26"/>
        </w:rPr>
      </w:pPr>
    </w:p>
    <w:p w14:paraId="2D5962E3" w14:textId="77777777" w:rsidR="00A32B31" w:rsidRDefault="00A32B31" w:rsidP="00A32B31">
      <w:pPr>
        <w:rPr>
          <w:szCs w:val="26"/>
        </w:rPr>
      </w:pPr>
    </w:p>
    <w:p w14:paraId="593371A2" w14:textId="77777777" w:rsidR="00A32B31" w:rsidRDefault="00A32B31" w:rsidP="00A32B31">
      <w:pPr>
        <w:rPr>
          <w:szCs w:val="26"/>
        </w:rPr>
      </w:pPr>
    </w:p>
    <w:p w14:paraId="259B4585" w14:textId="77777777" w:rsidR="00A32B31" w:rsidRDefault="00A32B31" w:rsidP="00A32B31">
      <w:pPr>
        <w:rPr>
          <w:szCs w:val="26"/>
        </w:rPr>
      </w:pPr>
    </w:p>
    <w:p w14:paraId="50C6C7D9" w14:textId="77777777" w:rsidR="00A32B31" w:rsidRDefault="00A32B31" w:rsidP="00A32B31">
      <w:pPr>
        <w:rPr>
          <w:szCs w:val="26"/>
        </w:rPr>
      </w:pPr>
    </w:p>
    <w:p w14:paraId="74EDA313" w14:textId="77777777" w:rsidR="00A32B31" w:rsidRDefault="00A32B31" w:rsidP="00A32B31">
      <w:pPr>
        <w:rPr>
          <w:szCs w:val="26"/>
        </w:rPr>
      </w:pPr>
    </w:p>
    <w:p w14:paraId="5B960889" w14:textId="77777777" w:rsidR="00A32B31" w:rsidRDefault="00A32B31" w:rsidP="00A32B31">
      <w:pPr>
        <w:rPr>
          <w:szCs w:val="26"/>
        </w:rPr>
      </w:pPr>
    </w:p>
    <w:p w14:paraId="25D25AB2" w14:textId="77777777" w:rsidR="00A32B31" w:rsidRDefault="00A32B31" w:rsidP="00A32B31">
      <w:pPr>
        <w:rPr>
          <w:szCs w:val="26"/>
        </w:rPr>
      </w:pPr>
    </w:p>
    <w:p w14:paraId="11EE19DC" w14:textId="77777777" w:rsidR="00A32B31" w:rsidRPr="009801E6" w:rsidRDefault="00A32B31" w:rsidP="00A32B31">
      <w:pPr>
        <w:rPr>
          <w:szCs w:val="26"/>
        </w:rPr>
      </w:pPr>
    </w:p>
    <w:p w14:paraId="7662D36D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proofErr w:type="spellStart"/>
      <w:r w:rsidRPr="00DB2DE0">
        <w:rPr>
          <w:szCs w:val="26"/>
        </w:rPr>
        <w:t>Hướng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phát</w:t>
      </w:r>
      <w:proofErr w:type="spellEnd"/>
      <w:r w:rsidRPr="00DB2DE0">
        <w:rPr>
          <w:szCs w:val="26"/>
        </w:rPr>
        <w:t xml:space="preserve"> </w:t>
      </w:r>
      <w:proofErr w:type="spellStart"/>
      <w:r w:rsidRPr="00DB2DE0">
        <w:rPr>
          <w:szCs w:val="26"/>
        </w:rPr>
        <w:t>triển</w:t>
      </w:r>
      <w:proofErr w:type="spellEnd"/>
    </w:p>
    <w:p w14:paraId="4855F9E1" w14:textId="77777777" w:rsidR="00A32B31" w:rsidRDefault="00A32B31" w:rsidP="00A32B31">
      <w:pPr>
        <w:rPr>
          <w:szCs w:val="26"/>
        </w:rPr>
      </w:pPr>
      <w:r w:rsidRPr="009801E6">
        <w:rPr>
          <w:noProof/>
          <w:szCs w:val="26"/>
        </w:rPr>
        <w:lastRenderedPageBreak/>
        <w:drawing>
          <wp:inline distT="0" distB="0" distL="0" distR="0" wp14:anchorId="71EF05DD" wp14:editId="79C0DAF4">
            <wp:extent cx="5943600" cy="3931285"/>
            <wp:effectExtent l="0" t="0" r="0" b="0"/>
            <wp:docPr id="10113376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376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FB31" w14:textId="77777777" w:rsidR="00A32B31" w:rsidRPr="009801E6" w:rsidRDefault="00A32B31" w:rsidP="00A32B31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131</w:t>
      </w:r>
    </w:p>
    <w:p w14:paraId="1EF91E14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sectPr w:rsidR="0058571E" w:rsidRPr="0058571E" w:rsidSect="00124264">
      <w:headerReference w:type="default" r:id="rId18"/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DFDA" w14:textId="77777777" w:rsidR="00124264" w:rsidRDefault="00124264" w:rsidP="00005C25">
      <w:r>
        <w:separator/>
      </w:r>
    </w:p>
  </w:endnote>
  <w:endnote w:type="continuationSeparator" w:id="0">
    <w:p w14:paraId="6FCB76F3" w14:textId="77777777" w:rsidR="00124264" w:rsidRDefault="00124264" w:rsidP="000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3BB" w14:textId="77777777" w:rsidR="0058571E" w:rsidRDefault="0058571E">
    <w:pPr>
      <w:pStyle w:val="Chntrang"/>
      <w:jc w:val="center"/>
    </w:pPr>
  </w:p>
  <w:p w14:paraId="64358245" w14:textId="77777777" w:rsidR="0058571E" w:rsidRDefault="0058571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FE00" w14:textId="77777777" w:rsidR="00124264" w:rsidRDefault="00124264" w:rsidP="00005C25">
      <w:r>
        <w:separator/>
      </w:r>
    </w:p>
  </w:footnote>
  <w:footnote w:type="continuationSeparator" w:id="0">
    <w:p w14:paraId="7DD1447F" w14:textId="77777777" w:rsidR="00124264" w:rsidRDefault="00124264" w:rsidP="0000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3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E9B20" w14:textId="041D92D5" w:rsidR="00821497" w:rsidRDefault="00000000">
        <w:pPr>
          <w:pStyle w:val="utrang"/>
          <w:jc w:val="center"/>
        </w:pPr>
      </w:p>
    </w:sdtContent>
  </w:sdt>
  <w:p w14:paraId="16F8349B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34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6B19E" w14:textId="1CEDD05A" w:rsidR="00821497" w:rsidRDefault="00821497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0F6A6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4A"/>
    <w:multiLevelType w:val="hybridMultilevel"/>
    <w:tmpl w:val="986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91A42"/>
    <w:multiLevelType w:val="multilevel"/>
    <w:tmpl w:val="33FA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6BA60E6"/>
    <w:multiLevelType w:val="hybridMultilevel"/>
    <w:tmpl w:val="43F0D08E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E5CB3"/>
    <w:multiLevelType w:val="hybridMultilevel"/>
    <w:tmpl w:val="C55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974C0"/>
    <w:multiLevelType w:val="hybridMultilevel"/>
    <w:tmpl w:val="7A2C6E18"/>
    <w:lvl w:ilvl="0" w:tplc="5E2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0510"/>
    <w:multiLevelType w:val="multilevel"/>
    <w:tmpl w:val="EF30CC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7472025">
    <w:abstractNumId w:val="1"/>
  </w:num>
  <w:num w:numId="2" w16cid:durableId="1066411433">
    <w:abstractNumId w:val="2"/>
  </w:num>
  <w:num w:numId="3" w16cid:durableId="680014237">
    <w:abstractNumId w:val="6"/>
  </w:num>
  <w:num w:numId="4" w16cid:durableId="176622994">
    <w:abstractNumId w:val="0"/>
  </w:num>
  <w:num w:numId="5" w16cid:durableId="55012092">
    <w:abstractNumId w:val="5"/>
  </w:num>
  <w:num w:numId="6" w16cid:durableId="224873886">
    <w:abstractNumId w:val="4"/>
  </w:num>
  <w:num w:numId="7" w16cid:durableId="863860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8F"/>
    <w:rsid w:val="00005392"/>
    <w:rsid w:val="00005C25"/>
    <w:rsid w:val="00034077"/>
    <w:rsid w:val="00044DBB"/>
    <w:rsid w:val="0005182E"/>
    <w:rsid w:val="00052E26"/>
    <w:rsid w:val="000B0B31"/>
    <w:rsid w:val="000B35A9"/>
    <w:rsid w:val="000C5917"/>
    <w:rsid w:val="000D54B1"/>
    <w:rsid w:val="000E2D04"/>
    <w:rsid w:val="000E5407"/>
    <w:rsid w:val="000E65F2"/>
    <w:rsid w:val="00106333"/>
    <w:rsid w:val="00124264"/>
    <w:rsid w:val="001413AA"/>
    <w:rsid w:val="001537E6"/>
    <w:rsid w:val="0016694C"/>
    <w:rsid w:val="00170053"/>
    <w:rsid w:val="00192E83"/>
    <w:rsid w:val="001B2B06"/>
    <w:rsid w:val="001F7FBB"/>
    <w:rsid w:val="00226D7E"/>
    <w:rsid w:val="002531BE"/>
    <w:rsid w:val="002627DD"/>
    <w:rsid w:val="002757A6"/>
    <w:rsid w:val="00280083"/>
    <w:rsid w:val="0028629F"/>
    <w:rsid w:val="002A409C"/>
    <w:rsid w:val="002B1F85"/>
    <w:rsid w:val="002B4375"/>
    <w:rsid w:val="002B79E4"/>
    <w:rsid w:val="002D1D59"/>
    <w:rsid w:val="00304C8D"/>
    <w:rsid w:val="00320D56"/>
    <w:rsid w:val="00323560"/>
    <w:rsid w:val="00326D32"/>
    <w:rsid w:val="003522BB"/>
    <w:rsid w:val="00355EC3"/>
    <w:rsid w:val="0037361A"/>
    <w:rsid w:val="003946E7"/>
    <w:rsid w:val="003D564E"/>
    <w:rsid w:val="003E3B74"/>
    <w:rsid w:val="003E5E0E"/>
    <w:rsid w:val="004009D1"/>
    <w:rsid w:val="004039A7"/>
    <w:rsid w:val="0043368F"/>
    <w:rsid w:val="00437883"/>
    <w:rsid w:val="00447744"/>
    <w:rsid w:val="00450CD9"/>
    <w:rsid w:val="00457100"/>
    <w:rsid w:val="00463344"/>
    <w:rsid w:val="00480588"/>
    <w:rsid w:val="0049344B"/>
    <w:rsid w:val="0049506D"/>
    <w:rsid w:val="004B6249"/>
    <w:rsid w:val="004D19DA"/>
    <w:rsid w:val="004D2BA9"/>
    <w:rsid w:val="004D4624"/>
    <w:rsid w:val="004D7FF4"/>
    <w:rsid w:val="004E55B5"/>
    <w:rsid w:val="00501961"/>
    <w:rsid w:val="005162B7"/>
    <w:rsid w:val="00526513"/>
    <w:rsid w:val="00530621"/>
    <w:rsid w:val="00537328"/>
    <w:rsid w:val="00542723"/>
    <w:rsid w:val="00567B8C"/>
    <w:rsid w:val="005814BA"/>
    <w:rsid w:val="00583C93"/>
    <w:rsid w:val="0058571E"/>
    <w:rsid w:val="005913C0"/>
    <w:rsid w:val="00595F68"/>
    <w:rsid w:val="00597B09"/>
    <w:rsid w:val="005A6ECD"/>
    <w:rsid w:val="005B26AC"/>
    <w:rsid w:val="005D1486"/>
    <w:rsid w:val="005E5237"/>
    <w:rsid w:val="005E7433"/>
    <w:rsid w:val="005F136F"/>
    <w:rsid w:val="005F3186"/>
    <w:rsid w:val="006067B8"/>
    <w:rsid w:val="00610799"/>
    <w:rsid w:val="00614EA1"/>
    <w:rsid w:val="006331B6"/>
    <w:rsid w:val="00642059"/>
    <w:rsid w:val="0064208D"/>
    <w:rsid w:val="00671DBD"/>
    <w:rsid w:val="006A4525"/>
    <w:rsid w:val="006A48A8"/>
    <w:rsid w:val="006B4016"/>
    <w:rsid w:val="006F09E0"/>
    <w:rsid w:val="006F0F73"/>
    <w:rsid w:val="00730CF4"/>
    <w:rsid w:val="0073442B"/>
    <w:rsid w:val="00740613"/>
    <w:rsid w:val="007A2BFC"/>
    <w:rsid w:val="007A547E"/>
    <w:rsid w:val="007B0766"/>
    <w:rsid w:val="007E452A"/>
    <w:rsid w:val="007E5710"/>
    <w:rsid w:val="007F7326"/>
    <w:rsid w:val="007F7772"/>
    <w:rsid w:val="00801763"/>
    <w:rsid w:val="00810132"/>
    <w:rsid w:val="00821497"/>
    <w:rsid w:val="00845D3F"/>
    <w:rsid w:val="00855ABE"/>
    <w:rsid w:val="00860F02"/>
    <w:rsid w:val="00880F44"/>
    <w:rsid w:val="00894C48"/>
    <w:rsid w:val="008A08FE"/>
    <w:rsid w:val="008B43C8"/>
    <w:rsid w:val="008C6B96"/>
    <w:rsid w:val="008D3669"/>
    <w:rsid w:val="008E155A"/>
    <w:rsid w:val="008F0562"/>
    <w:rsid w:val="008F387E"/>
    <w:rsid w:val="00906FBF"/>
    <w:rsid w:val="009158AF"/>
    <w:rsid w:val="009238F1"/>
    <w:rsid w:val="00930DF2"/>
    <w:rsid w:val="00931C74"/>
    <w:rsid w:val="009662D5"/>
    <w:rsid w:val="00980E8A"/>
    <w:rsid w:val="0098518F"/>
    <w:rsid w:val="009C75E2"/>
    <w:rsid w:val="009D49E9"/>
    <w:rsid w:val="009E1260"/>
    <w:rsid w:val="009F678B"/>
    <w:rsid w:val="00A11001"/>
    <w:rsid w:val="00A11408"/>
    <w:rsid w:val="00A123FA"/>
    <w:rsid w:val="00A25D29"/>
    <w:rsid w:val="00A32B31"/>
    <w:rsid w:val="00A3460F"/>
    <w:rsid w:val="00AA0CDD"/>
    <w:rsid w:val="00AA57A8"/>
    <w:rsid w:val="00AA7390"/>
    <w:rsid w:val="00AD424C"/>
    <w:rsid w:val="00AD5F0A"/>
    <w:rsid w:val="00B2276B"/>
    <w:rsid w:val="00B26BF7"/>
    <w:rsid w:val="00B538C6"/>
    <w:rsid w:val="00B54323"/>
    <w:rsid w:val="00B60480"/>
    <w:rsid w:val="00B71E09"/>
    <w:rsid w:val="00B851B3"/>
    <w:rsid w:val="00B975F6"/>
    <w:rsid w:val="00C21958"/>
    <w:rsid w:val="00C25E33"/>
    <w:rsid w:val="00C3507A"/>
    <w:rsid w:val="00C517E3"/>
    <w:rsid w:val="00C613FB"/>
    <w:rsid w:val="00C97259"/>
    <w:rsid w:val="00CD4A46"/>
    <w:rsid w:val="00CF2B3F"/>
    <w:rsid w:val="00CF31A4"/>
    <w:rsid w:val="00D14652"/>
    <w:rsid w:val="00D20B15"/>
    <w:rsid w:val="00D415B6"/>
    <w:rsid w:val="00D62BAE"/>
    <w:rsid w:val="00D72FAC"/>
    <w:rsid w:val="00D90A12"/>
    <w:rsid w:val="00DF2CEE"/>
    <w:rsid w:val="00E02F80"/>
    <w:rsid w:val="00E13E71"/>
    <w:rsid w:val="00E1462B"/>
    <w:rsid w:val="00E2388F"/>
    <w:rsid w:val="00E244E8"/>
    <w:rsid w:val="00E434D4"/>
    <w:rsid w:val="00E472E6"/>
    <w:rsid w:val="00E5057B"/>
    <w:rsid w:val="00E56632"/>
    <w:rsid w:val="00E61CAE"/>
    <w:rsid w:val="00E752D6"/>
    <w:rsid w:val="00E75439"/>
    <w:rsid w:val="00E75A72"/>
    <w:rsid w:val="00E762BD"/>
    <w:rsid w:val="00E93850"/>
    <w:rsid w:val="00EB0EAA"/>
    <w:rsid w:val="00EB3DA6"/>
    <w:rsid w:val="00EB678C"/>
    <w:rsid w:val="00EC26C0"/>
    <w:rsid w:val="00EC2A2C"/>
    <w:rsid w:val="00EC6AD7"/>
    <w:rsid w:val="00ED7E08"/>
    <w:rsid w:val="00F040D8"/>
    <w:rsid w:val="00F04ECE"/>
    <w:rsid w:val="00F068ED"/>
    <w:rsid w:val="00F43746"/>
    <w:rsid w:val="00F51399"/>
    <w:rsid w:val="00F755C7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4DEB"/>
  <w15:docId w15:val="{D2FB2B99-53F3-444F-B8A0-F94FAD3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388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autoRedefine/>
    <w:qFormat/>
    <w:rsid w:val="00E2388F"/>
    <w:pPr>
      <w:keepNext/>
      <w:tabs>
        <w:tab w:val="left" w:pos="284"/>
        <w:tab w:val="center" w:pos="4410"/>
      </w:tabs>
      <w:ind w:right="-142"/>
      <w:jc w:val="center"/>
      <w:outlineLvl w:val="0"/>
    </w:pPr>
    <w:rPr>
      <w:rFonts w:ascii="Times New Roman" w:hAnsi="Times New Roman"/>
      <w:b/>
      <w:caps/>
      <w:color w:val="000000"/>
      <w:spacing w:val="-2"/>
      <w:sz w:val="26"/>
      <w:szCs w:val="26"/>
      <w:lang w:val="pt-BR" w:eastAsia="x-none"/>
    </w:rPr>
  </w:style>
  <w:style w:type="paragraph" w:styleId="u4">
    <w:name w:val="heading 4"/>
    <w:basedOn w:val="Binhthng"/>
    <w:next w:val="Binhthng"/>
    <w:link w:val="u4Char"/>
    <w:autoRedefine/>
    <w:qFormat/>
    <w:rsid w:val="00E2388F"/>
    <w:pPr>
      <w:widowControl w:val="0"/>
      <w:spacing w:before="80" w:line="336" w:lineRule="auto"/>
      <w:ind w:firstLine="720"/>
      <w:contextualSpacing/>
      <w:jc w:val="both"/>
      <w:outlineLvl w:val="3"/>
    </w:pPr>
    <w:rPr>
      <w:rFonts w:ascii="Times New Roman" w:hAnsi="Times New Roman"/>
      <w:b/>
      <w:i/>
      <w:spacing w:val="-4"/>
      <w:sz w:val="26"/>
      <w:szCs w:val="20"/>
      <w:lang w:val="it-IT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2388F"/>
    <w:rPr>
      <w:rFonts w:ascii="Times New Roman" w:eastAsia="Times New Roman" w:hAnsi="Times New Roman" w:cs="Times New Roman"/>
      <w:b/>
      <w:caps/>
      <w:color w:val="000000"/>
      <w:spacing w:val="-2"/>
      <w:sz w:val="26"/>
      <w:szCs w:val="26"/>
      <w:lang w:val="pt-BR" w:eastAsia="x-none"/>
    </w:rPr>
  </w:style>
  <w:style w:type="character" w:customStyle="1" w:styleId="u4Char">
    <w:name w:val="Đầu đề 4 Char"/>
    <w:basedOn w:val="Phngmcinhcuaoanvn"/>
    <w:link w:val="u4"/>
    <w:rsid w:val="00E2388F"/>
    <w:rPr>
      <w:rFonts w:ascii="Times New Roman" w:eastAsia="Times New Roman" w:hAnsi="Times New Roman" w:cs="Times New Roman"/>
      <w:b/>
      <w:i/>
      <w:spacing w:val="-4"/>
      <w:sz w:val="26"/>
      <w:szCs w:val="20"/>
      <w:lang w:val="it-IT" w:eastAsia="x-none"/>
    </w:rPr>
  </w:style>
  <w:style w:type="paragraph" w:styleId="Chntrang">
    <w:name w:val="footer"/>
    <w:basedOn w:val="Binhthng"/>
    <w:link w:val="ChntrangChar"/>
    <w:uiPriority w:val="99"/>
    <w:rsid w:val="00E2388F"/>
    <w:pPr>
      <w:tabs>
        <w:tab w:val="center" w:pos="4153"/>
        <w:tab w:val="right" w:pos="830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character" w:styleId="Strang">
    <w:name w:val="page number"/>
    <w:basedOn w:val="Phngmcinhcuaoanvn"/>
    <w:rsid w:val="00E2388F"/>
  </w:style>
  <w:style w:type="paragraph" w:styleId="utrang">
    <w:name w:val="header"/>
    <w:basedOn w:val="Binhthng"/>
    <w:link w:val="utrangChar"/>
    <w:uiPriority w:val="99"/>
    <w:rsid w:val="00E2388F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63344"/>
    <w:pPr>
      <w:ind w:left="720"/>
      <w:contextualSpacing/>
    </w:pPr>
  </w:style>
  <w:style w:type="table" w:styleId="LiBang">
    <w:name w:val="Table Grid"/>
    <w:basedOn w:val="BangThngthng"/>
    <w:rsid w:val="007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rsid w:val="008E155A"/>
    <w:pPr>
      <w:spacing w:before="240" w:after="60" w:line="360" w:lineRule="exact"/>
      <w:jc w:val="both"/>
    </w:pPr>
    <w:rPr>
      <w:sz w:val="28"/>
    </w:rPr>
  </w:style>
  <w:style w:type="character" w:customStyle="1" w:styleId="ThnVnbanChar">
    <w:name w:val="Thân Văn bản Char"/>
    <w:basedOn w:val="Phngmcinhcuaoanvn"/>
    <w:link w:val="ThnVnban"/>
    <w:rsid w:val="008E155A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unhideWhenUsed/>
    <w:rsid w:val="0005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EC-BADE-4C4D-8AB6-40F853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êu Nguyễn</cp:lastModifiedBy>
  <cp:revision>175</cp:revision>
  <cp:lastPrinted>2020-05-11T08:22:00Z</cp:lastPrinted>
  <dcterms:created xsi:type="dcterms:W3CDTF">2019-04-04T03:59:00Z</dcterms:created>
  <dcterms:modified xsi:type="dcterms:W3CDTF">2024-04-27T07:09:00Z</dcterms:modified>
</cp:coreProperties>
</file>